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E720" w14:textId="2CF50BDA" w:rsidR="00B57820" w:rsidRDefault="00AB4C05">
      <w:pPr>
        <w:rPr>
          <w:rtl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FAB90" wp14:editId="4C0EA56B">
                <wp:simplePos x="0" y="0"/>
                <wp:positionH relativeFrom="column">
                  <wp:posOffset>1847850</wp:posOffset>
                </wp:positionH>
                <wp:positionV relativeFrom="paragraph">
                  <wp:posOffset>-99060</wp:posOffset>
                </wp:positionV>
                <wp:extent cx="1609090" cy="377825"/>
                <wp:effectExtent l="0" t="0" r="10160" b="22225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B22F" w14:textId="77777777" w:rsidR="00FE13E6" w:rsidRPr="00FE13E6" w:rsidRDefault="00FE13E6" w:rsidP="00FE13E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13E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OV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7FAB90" id="مستطيل: زوايا مستديرة 10" o:spid="_x0000_s1026" style="position:absolute;left:0;text-align:left;margin-left:145.5pt;margin-top:-7.8pt;width:126.7pt;height:2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5C76B22F" w14:textId="77777777" w:rsidR="00FE13E6" w:rsidRPr="00FE13E6" w:rsidRDefault="00FE13E6" w:rsidP="00FE13E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13E6">
                        <w:rPr>
                          <w:b/>
                          <w:bCs/>
                          <w:sz w:val="36"/>
                          <w:szCs w:val="36"/>
                        </w:rPr>
                        <w:t xml:space="preserve">VOVABULARY </w:t>
                      </w:r>
                    </w:p>
                  </w:txbxContent>
                </v:textbox>
              </v:roundrect>
            </w:pict>
          </mc:Fallback>
        </mc:AlternateContent>
      </w:r>
      <w:r w:rsidR="00BE1B2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FE5EF" wp14:editId="4FD46ED4">
                <wp:simplePos x="0" y="0"/>
                <wp:positionH relativeFrom="column">
                  <wp:posOffset>-534882</wp:posOffset>
                </wp:positionH>
                <wp:positionV relativeFrom="paragraph">
                  <wp:posOffset>305435</wp:posOffset>
                </wp:positionV>
                <wp:extent cx="1206500" cy="377825"/>
                <wp:effectExtent l="0" t="0" r="12700" b="2222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9BFE" w14:textId="77777777" w:rsidR="00FE13E6" w:rsidRPr="00FE13E6" w:rsidRDefault="00FE13E6" w:rsidP="00FE13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E13E6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Wo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FE5EF" id="مستطيل: زوايا مستديرة 9" o:spid="_x0000_s1027" style="position:absolute;left:0;text-align:left;margin-left:-42.1pt;margin-top:24.05pt;width:95pt;height:2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7A569BFE" w14:textId="77777777" w:rsidR="00FE13E6" w:rsidRPr="00FE13E6" w:rsidRDefault="00FE13E6" w:rsidP="00FE13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FE13E6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Word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F78812" w14:textId="1739ED84" w:rsidR="00FE13E6" w:rsidRPr="00FE13E6" w:rsidRDefault="00BE1B2A" w:rsidP="00FE13E6">
      <w:pPr>
        <w:rPr>
          <w:rtl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2A37B" wp14:editId="17549A60">
                <wp:simplePos x="0" y="0"/>
                <wp:positionH relativeFrom="column">
                  <wp:posOffset>1308735</wp:posOffset>
                </wp:positionH>
                <wp:positionV relativeFrom="paragraph">
                  <wp:posOffset>44027</wp:posOffset>
                </wp:positionV>
                <wp:extent cx="975360" cy="377825"/>
                <wp:effectExtent l="0" t="0" r="15240" b="22225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66D58" w14:textId="77777777" w:rsidR="00FE13E6" w:rsidRPr="00FE13E6" w:rsidRDefault="00FE13E6" w:rsidP="00FE13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13E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a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2A37B" id="مستطيل: زوايا مستديرة 6" o:spid="_x0000_s1028" style="position:absolute;left:0;text-align:left;margin-left:103.05pt;margin-top:3.45pt;width:76.8pt;height:2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" fillcolor="white [3201]" strokecolor="#ed7d31 [3205]" strokeweight="1pt">
                <v:stroke joinstyle="miter"/>
                <v:textbox>
                  <w:txbxContent>
                    <w:p w14:paraId="35D66D58" w14:textId="77777777" w:rsidR="00FE13E6" w:rsidRPr="00FE13E6" w:rsidRDefault="00FE13E6" w:rsidP="00FE13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E13E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Mean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756E3" wp14:editId="2459915C">
                <wp:simplePos x="0" y="0"/>
                <wp:positionH relativeFrom="margin">
                  <wp:posOffset>2866390</wp:posOffset>
                </wp:positionH>
                <wp:positionV relativeFrom="paragraph">
                  <wp:posOffset>39793</wp:posOffset>
                </wp:positionV>
                <wp:extent cx="3121025" cy="377825"/>
                <wp:effectExtent l="0" t="0" r="22225" b="2222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4C30" w14:textId="77777777" w:rsidR="00FE13E6" w:rsidRPr="00FE13E6" w:rsidRDefault="00FE13E6" w:rsidP="00FE13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E13E6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ent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756E3" id="مستطيل: زوايا مستديرة 1" o:spid="_x0000_s1029" style="position:absolute;left:0;text-align:left;margin-left:225.7pt;margin-top:3.15pt;width:245.75pt;height:29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71BA4C30" w14:textId="77777777" w:rsidR="00FE13E6" w:rsidRPr="00FE13E6" w:rsidRDefault="00FE13E6" w:rsidP="00FE13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FE13E6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Senten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C0563" w14:textId="1C5005E2" w:rsidR="00FE13E6" w:rsidRPr="00FE13E6" w:rsidRDefault="00932726" w:rsidP="00FE13E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C9A0" wp14:editId="46D61B16">
                <wp:simplePos x="0" y="0"/>
                <wp:positionH relativeFrom="column">
                  <wp:posOffset>-711200</wp:posOffset>
                </wp:positionH>
                <wp:positionV relativeFrom="paragraph">
                  <wp:posOffset>164888</wp:posOffset>
                </wp:positionV>
                <wp:extent cx="1609090" cy="3259667"/>
                <wp:effectExtent l="0" t="0" r="10160" b="17145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259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C409" w14:textId="3D445572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……………………………</w:t>
                            </w:r>
                          </w:p>
                          <w:p w14:paraId="52C46516" w14:textId="42611214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2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5366D256" w14:textId="22371C6F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3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2AA002D0" w14:textId="26C2D1E9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4………</w:t>
                            </w:r>
                            <w:proofErr w:type="gramStart"/>
                            <w:r w:rsidRPr="00EA2E7D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A2E7D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98A9AC" w14:textId="62E1F565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5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6B20999" w14:textId="177CB3D9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6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726EB74" w14:textId="50EA400B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7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3B2395CF" w14:textId="7B07BED6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8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5F3709C7" w14:textId="0FC462F6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9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5D7F007E" w14:textId="7D855000" w:rsidR="00BB4E44" w:rsidRPr="00EA2E7D" w:rsidRDefault="00BB4E44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10……….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1A51E571" w14:textId="1323F715" w:rsidR="001A62C7" w:rsidRPr="00BB4E44" w:rsidRDefault="001A62C7" w:rsidP="00BB4E44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CC9A0" id="مستطيل: زوايا مستديرة 5" o:spid="_x0000_s1030" style="position:absolute;left:0;text-align:left;margin-left:-56pt;margin-top:13pt;width:126.7pt;height:2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" fillcolor="white [3201]" strokecolor="#a5a5a5 [3206]" strokeweight="1pt">
                <v:stroke joinstyle="miter"/>
                <v:textbox>
                  <w:txbxContent>
                    <w:p w14:paraId="5043C409" w14:textId="3D445572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……………………………</w:t>
                      </w:r>
                    </w:p>
                    <w:p w14:paraId="52C46516" w14:textId="42611214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2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5366D256" w14:textId="22371C6F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3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2AA002D0" w14:textId="26C2D1E9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4………</w:t>
                      </w:r>
                      <w:proofErr w:type="gramStart"/>
                      <w:r w:rsidRPr="00EA2E7D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A2E7D">
                        <w:rPr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Pr="00EA2E7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798A9AC" w14:textId="62E1F565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5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Pr="00EA2E7D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16B20999" w14:textId="177CB3D9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6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Pr="00EA2E7D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4726EB74" w14:textId="50EA400B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7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3B2395CF" w14:textId="7B07BED6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8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5F3709C7" w14:textId="0FC462F6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9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5D7F007E" w14:textId="7D855000" w:rsidR="00BB4E44" w:rsidRPr="00EA2E7D" w:rsidRDefault="00BB4E44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10……….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1A51E571" w14:textId="1323F715" w:rsidR="001A62C7" w:rsidRPr="00BB4E44" w:rsidRDefault="001A62C7" w:rsidP="00BB4E44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1B2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1DE04" wp14:editId="6A88039D">
                <wp:simplePos x="0" y="0"/>
                <wp:positionH relativeFrom="column">
                  <wp:posOffset>2586355</wp:posOffset>
                </wp:positionH>
                <wp:positionV relativeFrom="paragraph">
                  <wp:posOffset>177377</wp:posOffset>
                </wp:positionV>
                <wp:extent cx="3705860" cy="3315970"/>
                <wp:effectExtent l="0" t="0" r="27940" b="1778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331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B358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1……………………………………………………………</w:t>
                            </w:r>
                            <w:proofErr w:type="gramStart"/>
                            <w:r w:rsidRPr="00EA2E7D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A2E7D">
                              <w:rPr>
                                <w:sz w:val="24"/>
                                <w:szCs w:val="24"/>
                              </w:rPr>
                              <w:t>….…</w:t>
                            </w:r>
                          </w:p>
                          <w:p w14:paraId="3281317A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2……………………………………………………………</w:t>
                            </w:r>
                            <w:proofErr w:type="gramStart"/>
                            <w:r w:rsidRPr="00EA2E7D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A2E7D">
                              <w:rPr>
                                <w:sz w:val="24"/>
                                <w:szCs w:val="24"/>
                              </w:rPr>
                              <w:t>….…</w:t>
                            </w:r>
                          </w:p>
                          <w:p w14:paraId="2153EE90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3…………………………………………………...………</w:t>
                            </w:r>
                            <w:proofErr w:type="gramStart"/>
                            <w:r w:rsidRPr="00EA2E7D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A2E7D">
                              <w:rPr>
                                <w:sz w:val="24"/>
                                <w:szCs w:val="24"/>
                              </w:rPr>
                              <w:t>….…</w:t>
                            </w:r>
                          </w:p>
                          <w:p w14:paraId="2BF3CA9A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4……………………………………………………………</w:t>
                            </w:r>
                            <w:proofErr w:type="gramStart"/>
                            <w:r w:rsidRPr="00EA2E7D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A2E7D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42B049F1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5………………………………………………………………………</w:t>
                            </w:r>
                          </w:p>
                          <w:p w14:paraId="00116DC8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6………………………………………………………………………</w:t>
                            </w:r>
                          </w:p>
                          <w:p w14:paraId="37AD5338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7…………………………………………………..</w:t>
                            </w:r>
                            <w:r w:rsidR="007A6B66" w:rsidRPr="00EA2E7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0F5E62B7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8…………………………………………………</w:t>
                            </w:r>
                            <w:r w:rsidR="007A6B66" w:rsidRPr="00EA2E7D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32FDBFA7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9……………</w:t>
                            </w:r>
                            <w:r w:rsidR="007A6B66" w:rsidRPr="00EA2E7D"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4BAE33D9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10…………</w:t>
                            </w:r>
                            <w:r w:rsidR="007A6B66" w:rsidRPr="00EA2E7D">
                              <w:rPr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Pr="00EA2E7D">
                              <w:rPr>
                                <w:sz w:val="24"/>
                                <w:szCs w:val="24"/>
                              </w:rPr>
                              <w:t>……….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DE04" id="مستطيل: زوايا مستديرة 8" o:spid="_x0000_s1031" style="position:absolute;left:0;text-align:left;margin-left:203.65pt;margin-top:13.95pt;width:291.8pt;height:2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" fillcolor="white [3201]" strokecolor="#a5a5a5 [3206]" strokeweight="1pt">
                <v:stroke joinstyle="miter"/>
                <v:textbox>
                  <w:txbxContent>
                    <w:p w14:paraId="7DA4B358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1……………………………………………………………</w:t>
                      </w:r>
                      <w:proofErr w:type="gramStart"/>
                      <w:r w:rsidRPr="00EA2E7D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A2E7D">
                        <w:rPr>
                          <w:sz w:val="24"/>
                          <w:szCs w:val="24"/>
                        </w:rPr>
                        <w:t>….…</w:t>
                      </w:r>
                    </w:p>
                    <w:p w14:paraId="3281317A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2……………………………………………………………</w:t>
                      </w:r>
                      <w:proofErr w:type="gramStart"/>
                      <w:r w:rsidRPr="00EA2E7D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A2E7D">
                        <w:rPr>
                          <w:sz w:val="24"/>
                          <w:szCs w:val="24"/>
                        </w:rPr>
                        <w:t>….…</w:t>
                      </w:r>
                    </w:p>
                    <w:p w14:paraId="2153EE90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3…………………………………………………...………</w:t>
                      </w:r>
                      <w:proofErr w:type="gramStart"/>
                      <w:r w:rsidRPr="00EA2E7D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A2E7D">
                        <w:rPr>
                          <w:sz w:val="24"/>
                          <w:szCs w:val="24"/>
                        </w:rPr>
                        <w:t>….…</w:t>
                      </w:r>
                    </w:p>
                    <w:p w14:paraId="2BF3CA9A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4……………………………………………………………</w:t>
                      </w:r>
                      <w:proofErr w:type="gramStart"/>
                      <w:r w:rsidRPr="00EA2E7D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A2E7D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42B049F1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5………………………………………………………………………</w:t>
                      </w:r>
                    </w:p>
                    <w:p w14:paraId="00116DC8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6………………………………………………………………………</w:t>
                      </w:r>
                    </w:p>
                    <w:p w14:paraId="37AD5338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7…………………………………………………..</w:t>
                      </w:r>
                      <w:r w:rsidR="007A6B66" w:rsidRPr="00EA2E7D">
                        <w:rPr>
                          <w:sz w:val="24"/>
                          <w:szCs w:val="24"/>
                        </w:rPr>
                        <w:t>.</w:t>
                      </w:r>
                      <w:r w:rsidRPr="00EA2E7D">
                        <w:rPr>
                          <w:sz w:val="24"/>
                          <w:szCs w:val="24"/>
                        </w:rPr>
                        <w:t>…………………</w:t>
                      </w:r>
                    </w:p>
                    <w:p w14:paraId="0F5E62B7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8…………………………………………………</w:t>
                      </w:r>
                      <w:r w:rsidR="007A6B66" w:rsidRPr="00EA2E7D">
                        <w:rPr>
                          <w:sz w:val="24"/>
                          <w:szCs w:val="24"/>
                        </w:rPr>
                        <w:t>…</w:t>
                      </w:r>
                      <w:r w:rsidRPr="00EA2E7D">
                        <w:rPr>
                          <w:sz w:val="24"/>
                          <w:szCs w:val="24"/>
                        </w:rPr>
                        <w:t>…………………</w:t>
                      </w:r>
                    </w:p>
                    <w:p w14:paraId="32FDBFA7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9……………</w:t>
                      </w:r>
                      <w:r w:rsidR="007A6B66" w:rsidRPr="00EA2E7D"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Pr="00EA2E7D"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4BAE33D9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10…………</w:t>
                      </w:r>
                      <w:r w:rsidR="007A6B66" w:rsidRPr="00EA2E7D">
                        <w:rPr>
                          <w:sz w:val="24"/>
                          <w:szCs w:val="24"/>
                        </w:rPr>
                        <w:t>…………………………………………</w:t>
                      </w:r>
                      <w:r w:rsidRPr="00EA2E7D">
                        <w:rPr>
                          <w:sz w:val="24"/>
                          <w:szCs w:val="24"/>
                        </w:rPr>
                        <w:t>……….………</w:t>
                      </w:r>
                    </w:p>
                  </w:txbxContent>
                </v:textbox>
              </v:roundrect>
            </w:pict>
          </mc:Fallback>
        </mc:AlternateContent>
      </w:r>
      <w:r w:rsidR="00BE1B2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267B9" wp14:editId="21EFD046">
                <wp:simplePos x="0" y="0"/>
                <wp:positionH relativeFrom="column">
                  <wp:posOffset>1205230</wp:posOffset>
                </wp:positionH>
                <wp:positionV relativeFrom="paragraph">
                  <wp:posOffset>169968</wp:posOffset>
                </wp:positionV>
                <wp:extent cx="1170305" cy="3303270"/>
                <wp:effectExtent l="0" t="0" r="10795" b="1143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303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D5185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1…………………</w:t>
                            </w:r>
                            <w:bookmarkStart w:id="0" w:name="_Hlk121927470"/>
                            <w:bookmarkStart w:id="1" w:name="_Hlk121927471"/>
                          </w:p>
                          <w:p w14:paraId="74ED2305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2…………………</w:t>
                            </w:r>
                          </w:p>
                          <w:p w14:paraId="48657080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3…………………</w:t>
                            </w:r>
                          </w:p>
                          <w:p w14:paraId="7699B7BD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4………</w:t>
                            </w:r>
                            <w:proofErr w:type="gramStart"/>
                            <w:r w:rsidRPr="00EA2E7D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A2E7D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022AB451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5…………………</w:t>
                            </w:r>
                          </w:p>
                          <w:p w14:paraId="3B543535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6…………………</w:t>
                            </w:r>
                          </w:p>
                          <w:p w14:paraId="288A0B6C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7…………………</w:t>
                            </w:r>
                          </w:p>
                          <w:p w14:paraId="52E4FE8F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8…………………</w:t>
                            </w:r>
                          </w:p>
                          <w:p w14:paraId="36068300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9…………………</w:t>
                            </w:r>
                          </w:p>
                          <w:p w14:paraId="32DC62AE" w14:textId="77777777" w:rsidR="0089737F" w:rsidRPr="00EA2E7D" w:rsidRDefault="0089737F" w:rsidP="008973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A2E7D">
                              <w:rPr>
                                <w:sz w:val="24"/>
                                <w:szCs w:val="24"/>
                              </w:rPr>
                              <w:t>10……….………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267B9" id="مستطيل: زوايا مستديرة 7" o:spid="_x0000_s1032" style="position:absolute;left:0;text-align:left;margin-left:94.9pt;margin-top:13.4pt;width:92.15pt;height:2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" fillcolor="white [3201]" strokecolor="#a5a5a5 [3206]" strokeweight="1pt">
                <v:stroke joinstyle="miter"/>
                <v:textbox>
                  <w:txbxContent>
                    <w:p w14:paraId="37BD5185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1…………………</w:t>
                      </w:r>
                      <w:bookmarkStart w:id="2" w:name="_Hlk121927470"/>
                      <w:bookmarkStart w:id="3" w:name="_Hlk121927471"/>
                    </w:p>
                    <w:p w14:paraId="74ED2305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2…………………</w:t>
                      </w:r>
                    </w:p>
                    <w:p w14:paraId="48657080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3…………………</w:t>
                      </w:r>
                    </w:p>
                    <w:p w14:paraId="7699B7BD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4………</w:t>
                      </w:r>
                      <w:proofErr w:type="gramStart"/>
                      <w:r w:rsidRPr="00EA2E7D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A2E7D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022AB451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5…………………</w:t>
                      </w:r>
                    </w:p>
                    <w:p w14:paraId="3B543535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6…………………</w:t>
                      </w:r>
                    </w:p>
                    <w:p w14:paraId="288A0B6C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7…………………</w:t>
                      </w:r>
                    </w:p>
                    <w:p w14:paraId="52E4FE8F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8…………………</w:t>
                      </w:r>
                    </w:p>
                    <w:p w14:paraId="36068300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9…………………</w:t>
                      </w:r>
                    </w:p>
                    <w:p w14:paraId="32DC62AE" w14:textId="77777777" w:rsidR="0089737F" w:rsidRPr="00EA2E7D" w:rsidRDefault="0089737F" w:rsidP="0089737F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A2E7D">
                        <w:rPr>
                          <w:sz w:val="24"/>
                          <w:szCs w:val="24"/>
                        </w:rPr>
                        <w:t>10……….………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2DD7818E" w14:textId="4FB5548A" w:rsidR="00FE13E6" w:rsidRPr="00FE13E6" w:rsidRDefault="00FE13E6" w:rsidP="00FE13E6">
      <w:pPr>
        <w:rPr>
          <w:rtl/>
        </w:rPr>
      </w:pPr>
    </w:p>
    <w:p w14:paraId="3F91EF37" w14:textId="0AC1B4EB" w:rsidR="00FE13E6" w:rsidRPr="00FE13E6" w:rsidRDefault="00FE13E6" w:rsidP="00FE13E6">
      <w:pPr>
        <w:rPr>
          <w:rtl/>
        </w:rPr>
      </w:pPr>
    </w:p>
    <w:p w14:paraId="5C92E785" w14:textId="30A3FFB4" w:rsidR="00FE13E6" w:rsidRPr="00FE13E6" w:rsidRDefault="00FE13E6" w:rsidP="00FE13E6">
      <w:pPr>
        <w:rPr>
          <w:rtl/>
        </w:rPr>
      </w:pPr>
    </w:p>
    <w:p w14:paraId="0AC8D1A8" w14:textId="7C58FAB5" w:rsidR="00FE13E6" w:rsidRPr="00FE13E6" w:rsidRDefault="00FE13E6" w:rsidP="00FE13E6">
      <w:pPr>
        <w:rPr>
          <w:rtl/>
        </w:rPr>
      </w:pPr>
    </w:p>
    <w:p w14:paraId="551FC291" w14:textId="4E1BBBD8" w:rsidR="00FE13E6" w:rsidRPr="00FE13E6" w:rsidRDefault="00FE13E6" w:rsidP="00FE13E6">
      <w:pPr>
        <w:rPr>
          <w:rtl/>
        </w:rPr>
      </w:pPr>
    </w:p>
    <w:p w14:paraId="3E7818C8" w14:textId="77777777" w:rsidR="00FE13E6" w:rsidRPr="00FE13E6" w:rsidRDefault="00FE13E6" w:rsidP="00FE13E6">
      <w:pPr>
        <w:rPr>
          <w:rtl/>
        </w:rPr>
      </w:pPr>
    </w:p>
    <w:p w14:paraId="205B7DE9" w14:textId="2A76F768" w:rsidR="00FE13E6" w:rsidRPr="00FE13E6" w:rsidRDefault="00FE13E6" w:rsidP="00FE13E6">
      <w:pPr>
        <w:rPr>
          <w:rtl/>
        </w:rPr>
      </w:pPr>
    </w:p>
    <w:p w14:paraId="70FA1188" w14:textId="247B7A63" w:rsidR="00FE13E6" w:rsidRPr="00FE13E6" w:rsidRDefault="00FE13E6" w:rsidP="00FE13E6">
      <w:pPr>
        <w:rPr>
          <w:rtl/>
        </w:rPr>
      </w:pPr>
    </w:p>
    <w:p w14:paraId="447F8FF5" w14:textId="2C72BAEA" w:rsidR="00FE13E6" w:rsidRPr="00FE13E6" w:rsidRDefault="00FE13E6" w:rsidP="00FE13E6">
      <w:pPr>
        <w:rPr>
          <w:rtl/>
        </w:rPr>
      </w:pPr>
    </w:p>
    <w:p w14:paraId="6CC28617" w14:textId="77777777" w:rsidR="00FE13E6" w:rsidRPr="00FE13E6" w:rsidRDefault="00FE13E6" w:rsidP="00FE13E6">
      <w:pPr>
        <w:rPr>
          <w:rtl/>
        </w:rPr>
      </w:pPr>
    </w:p>
    <w:p w14:paraId="7D9F0342" w14:textId="1B5FD3FD" w:rsidR="00FE13E6" w:rsidRPr="00FE13E6" w:rsidRDefault="00FE13E6" w:rsidP="00FE13E6">
      <w:pPr>
        <w:rPr>
          <w:rtl/>
        </w:rPr>
      </w:pPr>
    </w:p>
    <w:p w14:paraId="584CF230" w14:textId="4709199A" w:rsidR="00FE13E6" w:rsidRPr="00FE13E6" w:rsidRDefault="00BE1B2A" w:rsidP="00FE13E6">
      <w:pPr>
        <w:rPr>
          <w:rtl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254A5" wp14:editId="1BA505B1">
                <wp:simplePos x="0" y="0"/>
                <wp:positionH relativeFrom="column">
                  <wp:posOffset>1896745</wp:posOffset>
                </wp:positionH>
                <wp:positionV relativeFrom="paragraph">
                  <wp:posOffset>223732</wp:posOffset>
                </wp:positionV>
                <wp:extent cx="1609090" cy="377825"/>
                <wp:effectExtent l="0" t="0" r="10160" b="2222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54BA8" w14:textId="77777777" w:rsidR="00EA2E7D" w:rsidRPr="00FE13E6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C254A5" id="مستطيل: زوايا مستديرة 17" o:spid="_x0000_s1033" style="position:absolute;left:0;text-align:left;margin-left:149.35pt;margin-top:17.6pt;width:126.7pt;height:2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43F54BA8" w14:textId="77777777" w:rsidR="00EA2E7D" w:rsidRPr="00FE13E6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3F4FB" w14:textId="4FBD2C3E" w:rsidR="00FE13E6" w:rsidRPr="00FE13E6" w:rsidRDefault="00BE1B2A" w:rsidP="00FE13E6">
      <w:pPr>
        <w:rPr>
          <w:rtl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0E512" wp14:editId="57D71B0C">
                <wp:simplePos x="0" y="0"/>
                <wp:positionH relativeFrom="column">
                  <wp:posOffset>-691515</wp:posOffset>
                </wp:positionH>
                <wp:positionV relativeFrom="paragraph">
                  <wp:posOffset>346287</wp:posOffset>
                </wp:positionV>
                <wp:extent cx="1206500" cy="377825"/>
                <wp:effectExtent l="0" t="0" r="12700" b="2222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D9A4" w14:textId="30EC347F" w:rsidR="00FE13E6" w:rsidRPr="00FE13E6" w:rsidRDefault="00CB5050" w:rsidP="00FE13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ole </w:t>
                            </w:r>
                            <w:r w:rsidR="00FE13E6" w:rsidRPr="00FE13E6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0E512" id="مستطيل: زوايا مستديرة 13" o:spid="_x0000_s1034" style="position:absolute;left:0;text-align:left;margin-left:-54.45pt;margin-top:27.25pt;width:95pt;height:29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0796D9A4" w14:textId="30EC347F" w:rsidR="00FE13E6" w:rsidRPr="00FE13E6" w:rsidRDefault="00CB5050" w:rsidP="00FE13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Role </w:t>
                      </w:r>
                      <w:r w:rsidR="00FE13E6" w:rsidRPr="00FE13E6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09F6FC" w14:textId="65CC9908" w:rsidR="00FE13E6" w:rsidRPr="00FE13E6" w:rsidRDefault="00BE1B2A" w:rsidP="00FE13E6">
      <w:pPr>
        <w:rPr>
          <w:rtl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35F0C" wp14:editId="745689C4">
                <wp:simplePos x="0" y="0"/>
                <wp:positionH relativeFrom="margin">
                  <wp:posOffset>1301750</wp:posOffset>
                </wp:positionH>
                <wp:positionV relativeFrom="paragraph">
                  <wp:posOffset>115316</wp:posOffset>
                </wp:positionV>
                <wp:extent cx="3303905" cy="377825"/>
                <wp:effectExtent l="0" t="0" r="10795" b="22225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EAF3" w14:textId="77777777" w:rsidR="00FE13E6" w:rsidRPr="00FE13E6" w:rsidRDefault="00FE13E6" w:rsidP="00FE13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E13E6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ent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35F0C" id="مستطيل: زوايا مستديرة 11" o:spid="_x0000_s1035" style="position:absolute;left:0;text-align:left;margin-left:102.5pt;margin-top:9.1pt;width:260.15pt;height:29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73FCEAF3" w14:textId="77777777" w:rsidR="00FE13E6" w:rsidRPr="00FE13E6" w:rsidRDefault="00FE13E6" w:rsidP="00FE13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FE13E6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 xml:space="preserve">Senten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4E50F" w14:textId="27686544" w:rsidR="00FE13E6" w:rsidRPr="00FE13E6" w:rsidRDefault="00D13522" w:rsidP="00FE13E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37E0B" wp14:editId="564EAE2C">
                <wp:simplePos x="0" y="0"/>
                <wp:positionH relativeFrom="column">
                  <wp:posOffset>637032</wp:posOffset>
                </wp:positionH>
                <wp:positionV relativeFrom="paragraph">
                  <wp:posOffset>230886</wp:posOffset>
                </wp:positionV>
                <wp:extent cx="5618734" cy="1133475"/>
                <wp:effectExtent l="0" t="0" r="20320" b="28575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734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DAD6" w14:textId="08EA57D3" w:rsidR="00FE13E6" w:rsidRPr="00E66FFB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66FFB">
                              <w:rPr>
                                <w:sz w:val="24"/>
                                <w:szCs w:val="24"/>
                              </w:rPr>
                              <w:t>1…………………………………</w:t>
                            </w:r>
                            <w:r w:rsidR="00344A3A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Pr="00E66FFB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Start"/>
                            <w:r w:rsidRPr="00E66FFB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66FFB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E4896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F4209B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2B57EE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434813C4" w14:textId="332680CA" w:rsidR="00FE13E6" w:rsidRPr="00E66FFB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66FFB">
                              <w:rPr>
                                <w:sz w:val="24"/>
                                <w:szCs w:val="24"/>
                              </w:rPr>
                              <w:t>2…………………………………</w:t>
                            </w:r>
                            <w:r w:rsidR="00344A3A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Pr="00E66FFB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Start"/>
                            <w:r w:rsidRPr="00E66FFB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66FFB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E4896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 w:rsidRPr="00E66FFB">
                              <w:rPr>
                                <w:sz w:val="24"/>
                                <w:szCs w:val="24"/>
                              </w:rPr>
                              <w:t>.…</w:t>
                            </w:r>
                            <w:r w:rsidR="00F4209B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2B57EE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3F2B1FBE" w14:textId="58B028E2" w:rsidR="00FE13E6" w:rsidRPr="00E66FFB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563B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E66FF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EE489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66FFB">
                              <w:rPr>
                                <w:sz w:val="24"/>
                                <w:szCs w:val="24"/>
                              </w:rPr>
                              <w:t>…………………………………...………</w:t>
                            </w:r>
                            <w:proofErr w:type="gramStart"/>
                            <w:r w:rsidRPr="00E66FFB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E66FFB">
                              <w:rPr>
                                <w:sz w:val="24"/>
                                <w:szCs w:val="24"/>
                              </w:rPr>
                              <w:t>….…</w:t>
                            </w:r>
                            <w:r w:rsidR="00F4209B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2B57EE">
                              <w:rPr>
                                <w:sz w:val="24"/>
                                <w:szCs w:val="24"/>
                              </w:rPr>
                              <w:t>………………………………………...</w:t>
                            </w:r>
                          </w:p>
                          <w:p w14:paraId="746D982F" w14:textId="77777777" w:rsidR="00FE13E6" w:rsidRPr="00E66FFB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66FF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B742CF3" w14:textId="77777777" w:rsidR="00FE13E6" w:rsidRPr="00E66FFB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37E0B" id="مستطيل: زوايا مستديرة 14" o:spid="_x0000_s1036" style="position:absolute;left:0;text-align:left;margin-left:50.15pt;margin-top:18.2pt;width:442.4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4E30DAD6" w14:textId="08EA57D3" w:rsidR="00FE13E6" w:rsidRPr="00E66FFB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66FFB">
                        <w:rPr>
                          <w:sz w:val="24"/>
                          <w:szCs w:val="24"/>
                        </w:rPr>
                        <w:t>1…………………………………</w:t>
                      </w:r>
                      <w:r w:rsidR="00344A3A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r w:rsidRPr="00E66FFB">
                        <w:rPr>
                          <w:sz w:val="24"/>
                          <w:szCs w:val="24"/>
                        </w:rPr>
                        <w:t>…………………………</w:t>
                      </w:r>
                      <w:proofErr w:type="gramStart"/>
                      <w:r w:rsidRPr="00E66FFB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66FFB">
                        <w:rPr>
                          <w:sz w:val="24"/>
                          <w:szCs w:val="24"/>
                        </w:rPr>
                        <w:t>…</w:t>
                      </w:r>
                      <w:r w:rsidR="00EE4896">
                        <w:rPr>
                          <w:sz w:val="24"/>
                          <w:szCs w:val="24"/>
                        </w:rPr>
                        <w:t>..</w:t>
                      </w:r>
                      <w:r w:rsidR="00F4209B">
                        <w:rPr>
                          <w:sz w:val="24"/>
                          <w:szCs w:val="24"/>
                        </w:rPr>
                        <w:t>……………………</w:t>
                      </w:r>
                      <w:r w:rsidR="002B57EE">
                        <w:rPr>
                          <w:sz w:val="24"/>
                          <w:szCs w:val="24"/>
                        </w:rPr>
                        <w:t>………</w:t>
                      </w:r>
                    </w:p>
                    <w:p w14:paraId="434813C4" w14:textId="332680CA" w:rsidR="00FE13E6" w:rsidRPr="00E66FFB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66FFB">
                        <w:rPr>
                          <w:sz w:val="24"/>
                          <w:szCs w:val="24"/>
                        </w:rPr>
                        <w:t>2…………………………………</w:t>
                      </w:r>
                      <w:r w:rsidR="00344A3A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r w:rsidRPr="00E66FFB">
                        <w:rPr>
                          <w:sz w:val="24"/>
                          <w:szCs w:val="24"/>
                        </w:rPr>
                        <w:t>…………………………</w:t>
                      </w:r>
                      <w:proofErr w:type="gramStart"/>
                      <w:r w:rsidRPr="00E66FFB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66FFB">
                        <w:rPr>
                          <w:sz w:val="24"/>
                          <w:szCs w:val="24"/>
                        </w:rPr>
                        <w:t>…</w:t>
                      </w:r>
                      <w:r w:rsidR="00EE4896">
                        <w:rPr>
                          <w:sz w:val="24"/>
                          <w:szCs w:val="24"/>
                        </w:rPr>
                        <w:t>….</w:t>
                      </w:r>
                      <w:r w:rsidRPr="00E66FFB">
                        <w:rPr>
                          <w:sz w:val="24"/>
                          <w:szCs w:val="24"/>
                        </w:rPr>
                        <w:t>.…</w:t>
                      </w:r>
                      <w:r w:rsidR="00F4209B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2B57EE">
                        <w:rPr>
                          <w:sz w:val="24"/>
                          <w:szCs w:val="24"/>
                        </w:rPr>
                        <w:t>……</w:t>
                      </w:r>
                    </w:p>
                    <w:p w14:paraId="3F2B1FBE" w14:textId="58B028E2" w:rsidR="00FE13E6" w:rsidRPr="00E66FFB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0563B7">
                        <w:rPr>
                          <w:sz w:val="24"/>
                          <w:szCs w:val="24"/>
                        </w:rPr>
                        <w:t>3</w:t>
                      </w:r>
                      <w:r w:rsidRPr="00E66FF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EE4896">
                        <w:rPr>
                          <w:sz w:val="24"/>
                          <w:szCs w:val="24"/>
                        </w:rPr>
                        <w:t>.</w:t>
                      </w:r>
                      <w:r w:rsidRPr="00E66FFB">
                        <w:rPr>
                          <w:sz w:val="24"/>
                          <w:szCs w:val="24"/>
                        </w:rPr>
                        <w:t>…………………………………...………</w:t>
                      </w:r>
                      <w:proofErr w:type="gramStart"/>
                      <w:r w:rsidRPr="00E66FFB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E66FFB">
                        <w:rPr>
                          <w:sz w:val="24"/>
                          <w:szCs w:val="24"/>
                        </w:rPr>
                        <w:t>….…</w:t>
                      </w:r>
                      <w:r w:rsidR="00F4209B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2B57EE">
                        <w:rPr>
                          <w:sz w:val="24"/>
                          <w:szCs w:val="24"/>
                        </w:rPr>
                        <w:t>………………………………………...</w:t>
                      </w:r>
                    </w:p>
                    <w:p w14:paraId="746D982F" w14:textId="77777777" w:rsidR="00FE13E6" w:rsidRPr="00E66FFB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E66FFB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2B742CF3" w14:textId="77777777" w:rsidR="00FE13E6" w:rsidRPr="00E66FFB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1B2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C9C8D" wp14:editId="332E47AD">
                <wp:simplePos x="0" y="0"/>
                <wp:positionH relativeFrom="margin">
                  <wp:posOffset>-685800</wp:posOffset>
                </wp:positionH>
                <wp:positionV relativeFrom="paragraph">
                  <wp:posOffset>225002</wp:posOffset>
                </wp:positionV>
                <wp:extent cx="1163955" cy="1121410"/>
                <wp:effectExtent l="0" t="0" r="17145" b="21590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121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6CC8" w14:textId="77777777" w:rsidR="00FE13E6" w:rsidRPr="000563B7" w:rsidRDefault="00FE13E6" w:rsidP="00FE1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563B7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07D50056" w14:textId="77777777" w:rsidR="00FE13E6" w:rsidRPr="000563B7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563B7">
                              <w:rPr>
                                <w:sz w:val="24"/>
                                <w:szCs w:val="24"/>
                              </w:rPr>
                              <w:t>2…………………</w:t>
                            </w:r>
                          </w:p>
                          <w:p w14:paraId="117AA841" w14:textId="77777777" w:rsidR="00FE13E6" w:rsidRPr="000563B7" w:rsidRDefault="00FE13E6" w:rsidP="00FE1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63B7">
                              <w:rPr>
                                <w:sz w:val="24"/>
                                <w:szCs w:val="24"/>
                              </w:rPr>
                              <w:t>3…………………</w:t>
                            </w:r>
                          </w:p>
                          <w:p w14:paraId="29958441" w14:textId="77777777" w:rsidR="00FE13E6" w:rsidRPr="000563B7" w:rsidRDefault="00FE13E6" w:rsidP="00FE13E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9C8D" id="مستطيل: زوايا مستديرة 16" o:spid="_x0000_s1037" style="position:absolute;left:0;text-align:left;margin-left:-54pt;margin-top:17.7pt;width:91.65pt;height:88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" fillcolor="white [3201]" strokecolor="#a5a5a5 [3206]" strokeweight="1pt">
                <v:stroke joinstyle="miter"/>
                <v:textbox>
                  <w:txbxContent>
                    <w:p w14:paraId="30B76CC8" w14:textId="77777777" w:rsidR="00FE13E6" w:rsidRPr="000563B7" w:rsidRDefault="00FE13E6" w:rsidP="00FE1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0563B7">
                        <w:rPr>
                          <w:sz w:val="24"/>
                          <w:szCs w:val="24"/>
                        </w:rPr>
                        <w:t>…………………</w:t>
                      </w:r>
                    </w:p>
                    <w:p w14:paraId="07D50056" w14:textId="77777777" w:rsidR="00FE13E6" w:rsidRPr="000563B7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0563B7">
                        <w:rPr>
                          <w:sz w:val="24"/>
                          <w:szCs w:val="24"/>
                        </w:rPr>
                        <w:t>2…………………</w:t>
                      </w:r>
                    </w:p>
                    <w:p w14:paraId="117AA841" w14:textId="77777777" w:rsidR="00FE13E6" w:rsidRPr="000563B7" w:rsidRDefault="00FE13E6" w:rsidP="00FE13E6">
                      <w:pPr>
                        <w:rPr>
                          <w:sz w:val="24"/>
                          <w:szCs w:val="24"/>
                        </w:rPr>
                      </w:pPr>
                      <w:r w:rsidRPr="000563B7">
                        <w:rPr>
                          <w:sz w:val="24"/>
                          <w:szCs w:val="24"/>
                        </w:rPr>
                        <w:t>3…………………</w:t>
                      </w:r>
                    </w:p>
                    <w:p w14:paraId="29958441" w14:textId="77777777" w:rsidR="00FE13E6" w:rsidRPr="000563B7" w:rsidRDefault="00FE13E6" w:rsidP="00FE13E6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E43D2D" w14:textId="24F60514" w:rsidR="00FE13E6" w:rsidRDefault="00FE13E6" w:rsidP="00FE13E6">
      <w:pPr>
        <w:tabs>
          <w:tab w:val="left" w:pos="4668"/>
        </w:tabs>
        <w:rPr>
          <w:rtl/>
        </w:rPr>
      </w:pPr>
      <w:r>
        <w:rPr>
          <w:rtl/>
        </w:rPr>
        <w:tab/>
      </w:r>
    </w:p>
    <w:p w14:paraId="230BC130" w14:textId="0EC663CA" w:rsidR="00FE13E6" w:rsidRDefault="00FE13E6" w:rsidP="00FE13E6">
      <w:pPr>
        <w:tabs>
          <w:tab w:val="left" w:pos="4668"/>
        </w:tabs>
        <w:rPr>
          <w:rtl/>
        </w:rPr>
      </w:pPr>
    </w:p>
    <w:p w14:paraId="14FF201D" w14:textId="57E9A223" w:rsidR="00FE13E6" w:rsidRDefault="00FE13E6" w:rsidP="00E6535C">
      <w:pPr>
        <w:tabs>
          <w:tab w:val="left" w:pos="1922"/>
        </w:tabs>
        <w:jc w:val="center"/>
        <w:rPr>
          <w:rtl/>
        </w:rPr>
      </w:pPr>
    </w:p>
    <w:p w14:paraId="277B19AC" w14:textId="3894ABBC" w:rsidR="00E6535C" w:rsidRPr="00E6535C" w:rsidRDefault="00E6535C" w:rsidP="00E6535C">
      <w:pPr>
        <w:rPr>
          <w:rtl/>
        </w:rPr>
      </w:pPr>
    </w:p>
    <w:p w14:paraId="3A8D1361" w14:textId="06CA9549" w:rsidR="00E6535C" w:rsidRDefault="00763935" w:rsidP="00E6535C">
      <w:pPr>
        <w:rPr>
          <w:rtl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7625D" wp14:editId="75F53E07">
                <wp:simplePos x="0" y="0"/>
                <wp:positionH relativeFrom="column">
                  <wp:posOffset>1852295</wp:posOffset>
                </wp:positionH>
                <wp:positionV relativeFrom="paragraph">
                  <wp:posOffset>20743</wp:posOffset>
                </wp:positionV>
                <wp:extent cx="1609090" cy="389890"/>
                <wp:effectExtent l="0" t="0" r="10160" b="10160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89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6714" w14:textId="77777777" w:rsidR="00EA2E7D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RITING </w:t>
                            </w:r>
                          </w:p>
                          <w:p w14:paraId="62F81174" w14:textId="77777777" w:rsidR="00EA2E7D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1C268E7" w14:textId="77777777" w:rsidR="00EA2E7D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3F6272" w14:textId="77777777" w:rsidR="00EA2E7D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CB0AB45" w14:textId="77777777" w:rsidR="00EA2E7D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0A759A5" w14:textId="77777777" w:rsidR="00EA2E7D" w:rsidRPr="00FE13E6" w:rsidRDefault="00EA2E7D" w:rsidP="00EA2E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7625D" id="مستطيل: زوايا مستديرة 18" o:spid="_x0000_s1038" style="position:absolute;left:0;text-align:left;margin-left:145.85pt;margin-top:1.65pt;width:126.7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00CD6714" w14:textId="77777777" w:rsidR="00EA2E7D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WRITING </w:t>
                      </w:r>
                    </w:p>
                    <w:p w14:paraId="62F81174" w14:textId="77777777" w:rsidR="00EA2E7D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1C268E7" w14:textId="77777777" w:rsidR="00EA2E7D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3F6272" w14:textId="77777777" w:rsidR="00EA2E7D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CB0AB45" w14:textId="77777777" w:rsidR="00EA2E7D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0A759A5" w14:textId="77777777" w:rsidR="00EA2E7D" w:rsidRPr="00FE13E6" w:rsidRDefault="00EA2E7D" w:rsidP="00EA2E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FE8444" w14:textId="24CDCF1D" w:rsidR="00E6535C" w:rsidRPr="00E6535C" w:rsidRDefault="00CB5050" w:rsidP="00E6535C">
      <w:pPr>
        <w:tabs>
          <w:tab w:val="left" w:pos="90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00740" wp14:editId="057D5364">
                <wp:simplePos x="0" y="0"/>
                <wp:positionH relativeFrom="margin">
                  <wp:posOffset>-809625</wp:posOffset>
                </wp:positionH>
                <wp:positionV relativeFrom="paragraph">
                  <wp:posOffset>190500</wp:posOffset>
                </wp:positionV>
                <wp:extent cx="7058025" cy="2476500"/>
                <wp:effectExtent l="0" t="0" r="28575" b="1905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4DD19" w14:textId="77777777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8B49FA8" w14:textId="0792FF26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06FB33BF" w14:textId="645DB9FC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DDD575" w14:textId="6DFCDCEF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FDC8F1" w14:textId="1252A11B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08B26A01" w14:textId="5E12AF59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3A197FB" w14:textId="3F995279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0E13CCF" w14:textId="29504D4E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0ACF4C3A" w14:textId="77777777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DABFA40" w14:textId="77777777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9AC5765" w14:textId="77777777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66EE32C" w14:textId="6BE6A831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0DD019" w14:textId="77777777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7F52301" w14:textId="77777777" w:rsidR="006B6345" w:rsidRPr="0089737F" w:rsidRDefault="006B6345" w:rsidP="006B634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AB4600E" w14:textId="77777777" w:rsidR="00832421" w:rsidRPr="0089737F" w:rsidRDefault="00832421" w:rsidP="008324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4D5DADE" w14:textId="77777777" w:rsidR="00832421" w:rsidRPr="0089737F" w:rsidRDefault="00832421" w:rsidP="008324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B3A5211" w14:textId="77777777" w:rsidR="00832421" w:rsidRPr="0089737F" w:rsidRDefault="00832421" w:rsidP="008324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76AFA5D" w14:textId="77777777" w:rsidR="00832421" w:rsidRPr="0089737F" w:rsidRDefault="00832421" w:rsidP="008324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E13B7B9" w14:textId="77777777" w:rsidR="00832421" w:rsidRPr="0089737F" w:rsidRDefault="00832421" w:rsidP="0083242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BF7AEC5" w14:textId="16A4724A" w:rsidR="00EA2E7D" w:rsidRPr="0089737F" w:rsidRDefault="00EA2E7D" w:rsidP="00EA2E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00740" id="مستطيل: زوايا مستديرة 19" o:spid="_x0000_s1039" style="position:absolute;left:0;text-align:left;margin-left:-63.75pt;margin-top:15pt;width:555.75pt;height:1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" fillcolor="white [3201]" strokecolor="#a5a5a5 [3206]" strokeweight="1pt">
                <v:stroke joinstyle="miter"/>
                <v:textbox>
                  <w:txbxContent>
                    <w:p w14:paraId="7AB4DD19" w14:textId="77777777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8B49FA8" w14:textId="0792FF26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</w:p>
                    <w:p w14:paraId="06FB33BF" w14:textId="645DB9FC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DDDD575" w14:textId="6DFCDCEF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7FDC8F1" w14:textId="1252A11B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</w:t>
                      </w:r>
                    </w:p>
                    <w:p w14:paraId="08B26A01" w14:textId="5E12AF59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3A197FB" w14:textId="3F995279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0E13CCF" w14:textId="29504D4E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14:paraId="0ACF4C3A" w14:textId="77777777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4DABFA40" w14:textId="77777777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9AC5765" w14:textId="77777777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166EE32C" w14:textId="6BE6A831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70DD019" w14:textId="77777777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27F52301" w14:textId="77777777" w:rsidR="006B6345" w:rsidRPr="0089737F" w:rsidRDefault="006B6345" w:rsidP="006B634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3AB4600E" w14:textId="77777777" w:rsidR="00832421" w:rsidRPr="0089737F" w:rsidRDefault="00832421" w:rsidP="008324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34D5DADE" w14:textId="77777777" w:rsidR="00832421" w:rsidRPr="0089737F" w:rsidRDefault="00832421" w:rsidP="008324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B3A5211" w14:textId="77777777" w:rsidR="00832421" w:rsidRPr="0089737F" w:rsidRDefault="00832421" w:rsidP="008324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76AFA5D" w14:textId="77777777" w:rsidR="00832421" w:rsidRPr="0089737F" w:rsidRDefault="00832421" w:rsidP="008324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3E13B7B9" w14:textId="77777777" w:rsidR="00832421" w:rsidRPr="0089737F" w:rsidRDefault="00832421" w:rsidP="0083242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BF7AEC5" w14:textId="16A4724A" w:rsidR="00EA2E7D" w:rsidRPr="0089737F" w:rsidRDefault="00EA2E7D" w:rsidP="00EA2E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535C">
        <w:rPr>
          <w:rtl/>
        </w:rPr>
        <w:tab/>
      </w:r>
    </w:p>
    <w:sectPr w:rsidR="00E6535C" w:rsidRPr="00E6535C" w:rsidSect="00763935">
      <w:headerReference w:type="default" r:id="rId8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BD0E" w14:textId="77777777" w:rsidR="00C44B64" w:rsidRDefault="00C44B64" w:rsidP="00B57820">
      <w:pPr>
        <w:spacing w:after="0" w:line="240" w:lineRule="auto"/>
      </w:pPr>
      <w:r>
        <w:separator/>
      </w:r>
    </w:p>
  </w:endnote>
  <w:endnote w:type="continuationSeparator" w:id="0">
    <w:p w14:paraId="308037E9" w14:textId="77777777" w:rsidR="00C44B64" w:rsidRDefault="00C44B64" w:rsidP="00B5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2A99" w14:textId="77777777" w:rsidR="00C44B64" w:rsidRDefault="00C44B64" w:rsidP="00B57820">
      <w:pPr>
        <w:spacing w:after="0" w:line="240" w:lineRule="auto"/>
      </w:pPr>
      <w:r>
        <w:separator/>
      </w:r>
    </w:p>
  </w:footnote>
  <w:footnote w:type="continuationSeparator" w:id="0">
    <w:p w14:paraId="03316730" w14:textId="77777777" w:rsidR="00C44B64" w:rsidRDefault="00C44B64" w:rsidP="00B5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020E" w14:textId="12985E07" w:rsidR="00B57820" w:rsidRPr="00EA1B9B" w:rsidRDefault="00000000" w:rsidP="00CF78FA">
    <w:pPr>
      <w:pStyle w:val="a3"/>
      <w:jc w:val="center"/>
      <w:rPr>
        <w:rFonts w:ascii="Comic Sans MS" w:hAnsi="Comic Sans MS"/>
        <w:sz w:val="36"/>
        <w:szCs w:val="36"/>
        <w:rtl/>
      </w:rPr>
    </w:pPr>
    <w:sdt>
      <w:sdtPr>
        <w:rPr>
          <w:rFonts w:ascii="Comic Sans MS" w:hAnsi="Comic Sans MS"/>
          <w:sz w:val="36"/>
          <w:szCs w:val="36"/>
          <w:rtl/>
        </w:rPr>
        <w:id w:val="-1572809129"/>
        <w:docPartObj>
          <w:docPartGallery w:val="Page Numbers (Margins)"/>
          <w:docPartUnique/>
        </w:docPartObj>
      </w:sdtPr>
      <w:sdtContent/>
    </w:sdt>
    <w:r w:rsidR="00B57820" w:rsidRPr="00EA1B9B">
      <w:rPr>
        <w:rFonts w:ascii="Comic Sans MS" w:hAnsi="Comic Sans MS"/>
        <w:sz w:val="36"/>
        <w:szCs w:val="36"/>
      </w:rPr>
      <w:t>S</w:t>
    </w:r>
    <w:r w:rsidR="00EA1B9B">
      <w:rPr>
        <w:rFonts w:ascii="Comic Sans MS" w:hAnsi="Comic Sans MS"/>
        <w:sz w:val="36"/>
        <w:szCs w:val="36"/>
      </w:rPr>
      <w:t>TUDENT</w:t>
    </w:r>
    <w:r w:rsidR="00B57820" w:rsidRPr="00EA1B9B">
      <w:rPr>
        <w:rFonts w:ascii="Comic Sans MS" w:hAnsi="Comic Sans MS"/>
        <w:sz w:val="36"/>
        <w:szCs w:val="36"/>
      </w:rPr>
      <w:t xml:space="preserve"> </w:t>
    </w:r>
    <w:r w:rsidR="00EA1B9B" w:rsidRPr="00EA1B9B">
      <w:rPr>
        <w:rFonts w:ascii="Comic Sans MS" w:hAnsi="Comic Sans MS"/>
        <w:sz w:val="36"/>
        <w:szCs w:val="36"/>
      </w:rPr>
      <w:t>P</w:t>
    </w:r>
    <w:r w:rsidR="00EA1B9B">
      <w:rPr>
        <w:rFonts w:ascii="Comic Sans MS" w:hAnsi="Comic Sans MS"/>
        <w:sz w:val="36"/>
        <w:szCs w:val="36"/>
      </w:rPr>
      <w:t>ORTFOLIO</w:t>
    </w:r>
    <w:r w:rsidR="00EA1B9B" w:rsidRPr="00EA1B9B">
      <w:rPr>
        <w:rFonts w:ascii="Comic Sans MS" w:hAnsi="Comic Sans MS"/>
        <w:sz w:val="36"/>
        <w:szCs w:val="36"/>
      </w:rPr>
      <w:t xml:space="preserve"> </w:t>
    </w:r>
  </w:p>
  <w:p w14:paraId="1446A49C" w14:textId="3CC8BF25" w:rsidR="00B57820" w:rsidRDefault="00763935" w:rsidP="00CF78FA">
    <w:pPr>
      <w:pStyle w:val="a3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3E995" wp14:editId="2097A615">
              <wp:simplePos x="0" y="0"/>
              <wp:positionH relativeFrom="column">
                <wp:posOffset>3709035</wp:posOffset>
              </wp:positionH>
              <wp:positionV relativeFrom="paragraph">
                <wp:posOffset>172720</wp:posOffset>
              </wp:positionV>
              <wp:extent cx="1206500" cy="377825"/>
              <wp:effectExtent l="0" t="0" r="12700" b="22225"/>
              <wp:wrapNone/>
              <wp:docPr id="4" name="مستطيل: زوايا مستدير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6500" cy="3778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FA020" w14:textId="77777777" w:rsidR="00B57820" w:rsidRDefault="00B57820" w:rsidP="00B57820">
                          <w:pPr>
                            <w:jc w:val="center"/>
                          </w:pPr>
                          <w:proofErr w:type="gramStart"/>
                          <w:r>
                            <w:t>UNIT:…</w:t>
                          </w:r>
                          <w:proofErr w:type="gramEnd"/>
                          <w:r>
                            <w:t>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813E995" id="مستطيل: زوايا مستديرة 4" o:spid="_x0000_s1040" style="position:absolute;left:0;text-align:left;margin-left:292.05pt;margin-top:13.6pt;width:95pt;height:2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" fillcolor="white [3201]" strokecolor="#ed7d31 [3205]" strokeweight="1pt">
              <v:stroke joinstyle="miter"/>
              <v:textbox>
                <w:txbxContent>
                  <w:p w14:paraId="3FCFA020" w14:textId="77777777" w:rsidR="00B57820" w:rsidRDefault="00B57820" w:rsidP="00B57820">
                    <w:pPr>
                      <w:jc w:val="center"/>
                    </w:pPr>
                    <w:proofErr w:type="gramStart"/>
                    <w:r>
                      <w:t>UNIT:…</w:t>
                    </w:r>
                    <w:proofErr w:type="gramEnd"/>
                    <w:r>
                      <w:t>…………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Comic Sans MS" w:hAnsi="Comic Sans M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F341F" wp14:editId="294E6694">
              <wp:simplePos x="0" y="0"/>
              <wp:positionH relativeFrom="column">
                <wp:posOffset>2168525</wp:posOffset>
              </wp:positionH>
              <wp:positionV relativeFrom="paragraph">
                <wp:posOffset>168910</wp:posOffset>
              </wp:positionV>
              <wp:extent cx="1206500" cy="377825"/>
              <wp:effectExtent l="0" t="0" r="12700" b="22225"/>
              <wp:wrapNone/>
              <wp:docPr id="3" name="مستطيل: زوايا مستدير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6500" cy="3778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A2759" w14:textId="77777777" w:rsidR="00B57820" w:rsidRDefault="00B57820" w:rsidP="00B57820">
                          <w:pPr>
                            <w:jc w:val="center"/>
                          </w:pPr>
                          <w:r>
                            <w:t>CLASS: …………</w:t>
                          </w:r>
                          <w:proofErr w:type="gramStart"/>
                          <w:r>
                            <w:t>…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00F341F" id="مستطيل: زوايا مستديرة 3" o:spid="_x0000_s1041" style="position:absolute;left:0;text-align:left;margin-left:170.75pt;margin-top:13.3pt;width:95pt;height:2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" fillcolor="white [3201]" strokecolor="#ed7d31 [3205]" strokeweight="1pt">
              <v:stroke joinstyle="miter"/>
              <v:textbox>
                <w:txbxContent>
                  <w:p w14:paraId="539A2759" w14:textId="77777777" w:rsidR="00B57820" w:rsidRDefault="00B57820" w:rsidP="00B57820">
                    <w:pPr>
                      <w:jc w:val="center"/>
                    </w:pPr>
                    <w:r>
                      <w:t>CLASS: …………</w:t>
                    </w:r>
                    <w:proofErr w:type="gramStart"/>
                    <w:r>
                      <w:t>…..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rFonts w:ascii="Comic Sans MS" w:hAnsi="Comic Sans M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B33CE" wp14:editId="7C59CD5F">
              <wp:simplePos x="0" y="0"/>
              <wp:positionH relativeFrom="column">
                <wp:posOffset>-653415</wp:posOffset>
              </wp:positionH>
              <wp:positionV relativeFrom="paragraph">
                <wp:posOffset>168910</wp:posOffset>
              </wp:positionV>
              <wp:extent cx="2450465" cy="377825"/>
              <wp:effectExtent l="0" t="0" r="26035" b="22225"/>
              <wp:wrapNone/>
              <wp:docPr id="2" name="مستطيل: زوايا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0465" cy="3778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928E0" w14:textId="77777777" w:rsidR="00B57820" w:rsidRDefault="00B57820" w:rsidP="00B57820">
                          <w:pPr>
                            <w:jc w:val="center"/>
                            <w:rPr>
                              <w:rtl/>
                            </w:rPr>
                          </w:pPr>
                          <w:proofErr w:type="gramStart"/>
                          <w:r>
                            <w:t>NAME:…</w:t>
                          </w:r>
                          <w:proofErr w:type="gramEnd"/>
                          <w:r>
                            <w:t>……………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A1B33CE" id="مستطيل: زوايا مستديرة 2" o:spid="_x0000_s1042" style="position:absolute;left:0;text-align:left;margin-left:-51.45pt;margin-top:13.3pt;width:192.95pt;height: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" fillcolor="white [3201]" strokecolor="#ed7d31 [3205]" strokeweight="1pt">
              <v:stroke joinstyle="miter"/>
              <v:textbox>
                <w:txbxContent>
                  <w:p w14:paraId="63E928E0" w14:textId="77777777" w:rsidR="00B57820" w:rsidRDefault="00B57820" w:rsidP="00B57820">
                    <w:pPr>
                      <w:jc w:val="center"/>
                      <w:rPr>
                        <w:rtl/>
                      </w:rPr>
                    </w:pPr>
                    <w:proofErr w:type="gramStart"/>
                    <w:r>
                      <w:t>NAME:…</w:t>
                    </w:r>
                    <w:proofErr w:type="gramEnd"/>
                    <w:r>
                      <w:t>…………………………………………</w:t>
                    </w:r>
                  </w:p>
                </w:txbxContent>
              </v:textbox>
            </v:roundrect>
          </w:pict>
        </mc:Fallback>
      </mc:AlternateContent>
    </w:r>
  </w:p>
  <w:p w14:paraId="7525C01F" w14:textId="77777777" w:rsidR="00B57820" w:rsidRPr="00B57820" w:rsidRDefault="00B57820" w:rsidP="00B57820">
    <w:pPr>
      <w:pStyle w:val="a3"/>
      <w:jc w:val="center"/>
      <w:rPr>
        <w:rFonts w:ascii="Comic Sans MS" w:hAnsi="Comic Sans MS"/>
        <w:sz w:val="32"/>
        <w:szCs w:val="32"/>
        <w:rtl/>
      </w:rPr>
    </w:pPr>
  </w:p>
  <w:p w14:paraId="44486218" w14:textId="5A8FD56A" w:rsidR="00B57820" w:rsidRDefault="00B5782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EEC"/>
    <w:multiLevelType w:val="hybridMultilevel"/>
    <w:tmpl w:val="11ECE4D0"/>
    <w:lvl w:ilvl="0" w:tplc="D67A9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234"/>
    <w:multiLevelType w:val="hybridMultilevel"/>
    <w:tmpl w:val="2C10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E06"/>
    <w:multiLevelType w:val="hybridMultilevel"/>
    <w:tmpl w:val="09B6CE50"/>
    <w:lvl w:ilvl="0" w:tplc="AF8C3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563"/>
    <w:multiLevelType w:val="multilevel"/>
    <w:tmpl w:val="1B6AFAA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530338841">
    <w:abstractNumId w:val="3"/>
  </w:num>
  <w:num w:numId="2" w16cid:durableId="1939026021">
    <w:abstractNumId w:val="0"/>
  </w:num>
  <w:num w:numId="3" w16cid:durableId="393430884">
    <w:abstractNumId w:val="2"/>
  </w:num>
  <w:num w:numId="4" w16cid:durableId="89466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20"/>
    <w:rsid w:val="000563B7"/>
    <w:rsid w:val="001001B0"/>
    <w:rsid w:val="001919B9"/>
    <w:rsid w:val="00197111"/>
    <w:rsid w:val="001A62C7"/>
    <w:rsid w:val="00277B28"/>
    <w:rsid w:val="002B57EE"/>
    <w:rsid w:val="00344A3A"/>
    <w:rsid w:val="003A7023"/>
    <w:rsid w:val="0047106D"/>
    <w:rsid w:val="004A56DE"/>
    <w:rsid w:val="006B6345"/>
    <w:rsid w:val="006F23A3"/>
    <w:rsid w:val="007210B6"/>
    <w:rsid w:val="00763935"/>
    <w:rsid w:val="007A6B66"/>
    <w:rsid w:val="007D239C"/>
    <w:rsid w:val="007D3D2C"/>
    <w:rsid w:val="00832421"/>
    <w:rsid w:val="0089737F"/>
    <w:rsid w:val="00930D3D"/>
    <w:rsid w:val="00932726"/>
    <w:rsid w:val="00A644A9"/>
    <w:rsid w:val="00AB4C05"/>
    <w:rsid w:val="00B57820"/>
    <w:rsid w:val="00BB4E44"/>
    <w:rsid w:val="00BE1B2A"/>
    <w:rsid w:val="00BF2049"/>
    <w:rsid w:val="00C073EA"/>
    <w:rsid w:val="00C075FC"/>
    <w:rsid w:val="00C44B64"/>
    <w:rsid w:val="00CB30B1"/>
    <w:rsid w:val="00CB5050"/>
    <w:rsid w:val="00CF78FA"/>
    <w:rsid w:val="00D00DF7"/>
    <w:rsid w:val="00D112E6"/>
    <w:rsid w:val="00D13522"/>
    <w:rsid w:val="00DD1ADA"/>
    <w:rsid w:val="00DD2DC6"/>
    <w:rsid w:val="00E12CD2"/>
    <w:rsid w:val="00E50CFB"/>
    <w:rsid w:val="00E6535C"/>
    <w:rsid w:val="00E66FFB"/>
    <w:rsid w:val="00EA1B9B"/>
    <w:rsid w:val="00EA2E7D"/>
    <w:rsid w:val="00EE4896"/>
    <w:rsid w:val="00EE7B85"/>
    <w:rsid w:val="00F42026"/>
    <w:rsid w:val="00F4209B"/>
    <w:rsid w:val="00FC7458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CA654"/>
  <w15:chartTrackingRefBased/>
  <w15:docId w15:val="{4968D34E-DB73-42C0-B85F-E7C82FF9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E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57820"/>
  </w:style>
  <w:style w:type="paragraph" w:styleId="a4">
    <w:name w:val="footer"/>
    <w:basedOn w:val="a"/>
    <w:link w:val="Char0"/>
    <w:uiPriority w:val="99"/>
    <w:unhideWhenUsed/>
    <w:rsid w:val="00B57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57820"/>
  </w:style>
  <w:style w:type="paragraph" w:styleId="a5">
    <w:name w:val="List Paragraph"/>
    <w:basedOn w:val="a"/>
    <w:uiPriority w:val="34"/>
    <w:qFormat/>
    <w:rsid w:val="0089737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3242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644A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644A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733D-EF7C-484E-B1FC-42EC8F5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هد بن السقوفي</dc:creator>
  <cp:keywords/>
  <dc:description/>
  <cp:lastModifiedBy>فهد بن السقوفي</cp:lastModifiedBy>
  <cp:revision>4</cp:revision>
  <cp:lastPrinted>2022-12-14T13:22:00Z</cp:lastPrinted>
  <dcterms:created xsi:type="dcterms:W3CDTF">2022-12-25T09:36:00Z</dcterms:created>
  <dcterms:modified xsi:type="dcterms:W3CDTF">2022-12-25T17:20:00Z</dcterms:modified>
</cp:coreProperties>
</file>